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0B" w:rsidRDefault="00551C08">
      <w:r>
        <w:t xml:space="preserve">Nazwa </w:t>
      </w:r>
      <w:r w:rsidR="00772451">
        <w:t>P</w:t>
      </w:r>
      <w:r>
        <w:t>ark</w:t>
      </w:r>
      <w:r w:rsidR="00673AE7">
        <w:t>u</w:t>
      </w:r>
      <w:r>
        <w:t xml:space="preserve"> </w:t>
      </w:r>
      <w:r w:rsidR="00772451">
        <w:t>N</w:t>
      </w:r>
      <w:r>
        <w:t>arodow</w:t>
      </w:r>
      <w:r w:rsidR="00673AE7">
        <w:t>ego</w:t>
      </w:r>
    </w:p>
    <w:p w:rsidR="00551C08" w:rsidRDefault="00673AE7">
      <w:r>
        <w:t xml:space="preserve">(adres </w:t>
      </w:r>
      <w:r w:rsidR="003B3C00">
        <w:t xml:space="preserve">i </w:t>
      </w:r>
      <w:r w:rsidR="00F14BA1">
        <w:t xml:space="preserve">NIP </w:t>
      </w:r>
      <w:r>
        <w:t>jednostki)</w:t>
      </w:r>
    </w:p>
    <w:p w:rsidR="00551C08" w:rsidRDefault="00551C08"/>
    <w:p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cja Generalna</w:t>
      </w:r>
    </w:p>
    <w:p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ów Państwowych</w:t>
      </w:r>
    </w:p>
    <w:p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rójecka 127</w:t>
      </w:r>
    </w:p>
    <w:p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-124 Warszawa</w:t>
      </w:r>
    </w:p>
    <w:p w:rsidR="00551C08" w:rsidRDefault="00551C08" w:rsidP="00551C08">
      <w:pPr>
        <w:spacing w:after="0" w:line="240" w:lineRule="auto"/>
      </w:pPr>
    </w:p>
    <w:p w:rsidR="003F2E00" w:rsidRDefault="003F2E00" w:rsidP="00551C08">
      <w:pPr>
        <w:spacing w:after="0" w:line="240" w:lineRule="auto"/>
      </w:pPr>
    </w:p>
    <w:p w:rsidR="00551C08" w:rsidRDefault="00551C08" w:rsidP="00551C08">
      <w:pPr>
        <w:spacing w:after="0" w:line="240" w:lineRule="auto"/>
      </w:pPr>
    </w:p>
    <w:p w:rsidR="00551C08" w:rsidRDefault="00551C08" w:rsidP="00551C08">
      <w:pPr>
        <w:spacing w:after="0" w:line="240" w:lineRule="auto"/>
      </w:pPr>
    </w:p>
    <w:p w:rsidR="00551C08" w:rsidRPr="00551C08" w:rsidRDefault="00551C08" w:rsidP="00551C08">
      <w:pPr>
        <w:spacing w:after="0" w:line="240" w:lineRule="auto"/>
        <w:jc w:val="center"/>
        <w:rPr>
          <w:b/>
        </w:rPr>
      </w:pPr>
      <w:r w:rsidRPr="00551C08">
        <w:rPr>
          <w:b/>
        </w:rPr>
        <w:t>NOTA KSIĘGOWA Nr … z dnia ………………</w:t>
      </w:r>
    </w:p>
    <w:p w:rsidR="00551C08" w:rsidRDefault="00551C08" w:rsidP="00551C08">
      <w:pPr>
        <w:spacing w:after="0" w:line="240" w:lineRule="auto"/>
        <w:jc w:val="center"/>
      </w:pPr>
      <w:r>
        <w:t>ORYGINAŁ/KOPIA</w:t>
      </w:r>
    </w:p>
    <w:p w:rsidR="00551C08" w:rsidRDefault="00551C08" w:rsidP="00551C08">
      <w:pPr>
        <w:spacing w:after="0" w:line="240" w:lineRule="auto"/>
        <w:jc w:val="center"/>
      </w:pPr>
    </w:p>
    <w:p w:rsidR="00551C08" w:rsidRDefault="00551C08" w:rsidP="00551C08">
      <w:pPr>
        <w:spacing w:after="0" w:line="240" w:lineRule="auto"/>
        <w:jc w:val="center"/>
      </w:pPr>
    </w:p>
    <w:p w:rsidR="00551C08" w:rsidRDefault="00551C08" w:rsidP="00551C08">
      <w:pPr>
        <w:spacing w:after="0" w:line="240" w:lineRule="auto"/>
      </w:pPr>
      <w:r>
        <w:t>Prosimy o zgodne z nami zaksięgowanie następujących pozycji:</w:t>
      </w:r>
    </w:p>
    <w:p w:rsidR="00551C08" w:rsidRDefault="00551C08" w:rsidP="00551C0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866"/>
      </w:tblGrid>
      <w:tr w:rsidR="00551C08" w:rsidTr="00F27DF0">
        <w:tc>
          <w:tcPr>
            <w:tcW w:w="2376" w:type="dxa"/>
          </w:tcPr>
          <w:p w:rsidR="00551C08" w:rsidRDefault="00551C08" w:rsidP="00551C08">
            <w:r>
              <w:t>Obciążyliśmy</w:t>
            </w:r>
          </w:p>
        </w:tc>
        <w:tc>
          <w:tcPr>
            <w:tcW w:w="4820" w:type="dxa"/>
          </w:tcPr>
          <w:p w:rsidR="00551C08" w:rsidRDefault="00551C08" w:rsidP="00551C08">
            <w:r>
              <w:t xml:space="preserve">Treść </w:t>
            </w:r>
          </w:p>
        </w:tc>
        <w:tc>
          <w:tcPr>
            <w:tcW w:w="1866" w:type="dxa"/>
          </w:tcPr>
          <w:p w:rsidR="00551C08" w:rsidRDefault="00551C08" w:rsidP="00551C08">
            <w:r>
              <w:t xml:space="preserve">Uznaliśmy </w:t>
            </w:r>
          </w:p>
        </w:tc>
      </w:tr>
      <w:tr w:rsidR="00551C08" w:rsidTr="00F27DF0">
        <w:trPr>
          <w:trHeight w:val="3237"/>
        </w:trPr>
        <w:tc>
          <w:tcPr>
            <w:tcW w:w="2376" w:type="dxa"/>
            <w:vAlign w:val="center"/>
          </w:tcPr>
          <w:p w:rsidR="00551C08" w:rsidRDefault="00551C08" w:rsidP="00551C08">
            <w:pPr>
              <w:jc w:val="center"/>
            </w:pPr>
            <w:r>
              <w:t>(kwota)</w:t>
            </w:r>
          </w:p>
        </w:tc>
        <w:tc>
          <w:tcPr>
            <w:tcW w:w="4820" w:type="dxa"/>
          </w:tcPr>
          <w:p w:rsidR="00551C08" w:rsidRDefault="00551C08" w:rsidP="00F27DF0">
            <w:pPr>
              <w:jc w:val="both"/>
            </w:pPr>
            <w:r>
              <w:t>Słownie: ………………. (kwota)</w:t>
            </w:r>
          </w:p>
          <w:p w:rsidR="00551C08" w:rsidRDefault="00551C08" w:rsidP="00F27DF0">
            <w:pPr>
              <w:jc w:val="both"/>
            </w:pPr>
          </w:p>
          <w:p w:rsidR="00551C08" w:rsidRDefault="00551C08" w:rsidP="00F27DF0">
            <w:pPr>
              <w:jc w:val="both"/>
            </w:pPr>
            <w:r>
              <w:t>Tytułem rozliczenia udzielonych środków finansowych z</w:t>
            </w:r>
            <w:r w:rsidR="00E11268">
              <w:t>e środków związanych z</w:t>
            </w:r>
            <w:r>
              <w:t xml:space="preserve"> </w:t>
            </w:r>
            <w:r w:rsidR="00E11268">
              <w:t xml:space="preserve">funduszem leśnym </w:t>
            </w:r>
            <w:r>
              <w:t>na podstawie Umowy nr ……………………….. dnia ……………………..</w:t>
            </w:r>
          </w:p>
          <w:p w:rsidR="00551C08" w:rsidRDefault="00772451" w:rsidP="00F27DF0">
            <w:pPr>
              <w:jc w:val="both"/>
            </w:pPr>
            <w:r>
              <w:t xml:space="preserve">z </w:t>
            </w:r>
            <w:proofErr w:type="spellStart"/>
            <w:r>
              <w:t>póżn</w:t>
            </w:r>
            <w:proofErr w:type="spellEnd"/>
            <w:r>
              <w:t>. zm.</w:t>
            </w:r>
            <w:r>
              <w:rPr>
                <w:rStyle w:val="Odwoanieprzypisudolnego"/>
              </w:rPr>
              <w:footnoteReference w:id="1"/>
            </w:r>
            <w:r w:rsidR="00E11268">
              <w:t xml:space="preserve"> za okres …. kwartał 2017 r.</w:t>
            </w:r>
            <w:r w:rsidR="00E11268">
              <w:rPr>
                <w:rStyle w:val="Odwoanieprzypisudolnego"/>
              </w:rPr>
              <w:footnoteReference w:id="2"/>
            </w:r>
          </w:p>
          <w:p w:rsidR="004474E0" w:rsidRDefault="004474E0" w:rsidP="00F27DF0">
            <w:pPr>
              <w:jc w:val="both"/>
            </w:pPr>
          </w:p>
          <w:p w:rsidR="004474E0" w:rsidRDefault="004474E0" w:rsidP="00F27DF0">
            <w:pPr>
              <w:jc w:val="both"/>
            </w:pPr>
            <w:r>
              <w:t>Kwota przedstawiona do refundacji: … zł</w:t>
            </w:r>
          </w:p>
          <w:p w:rsidR="004474E0" w:rsidRDefault="004474E0" w:rsidP="00F27DF0">
            <w:pPr>
              <w:jc w:val="both"/>
            </w:pPr>
            <w:r>
              <w:t>Kwota rozliczająca zaliczkę: … zł</w:t>
            </w:r>
          </w:p>
        </w:tc>
        <w:tc>
          <w:tcPr>
            <w:tcW w:w="1866" w:type="dxa"/>
          </w:tcPr>
          <w:p w:rsidR="00551C08" w:rsidRDefault="00551C08" w:rsidP="00551C08"/>
        </w:tc>
      </w:tr>
    </w:tbl>
    <w:p w:rsidR="00551C08" w:rsidRDefault="00551C08" w:rsidP="00551C08">
      <w:pPr>
        <w:spacing w:after="0" w:line="240" w:lineRule="auto"/>
      </w:pPr>
    </w:p>
    <w:p w:rsidR="00673AE7" w:rsidRDefault="00C637E7" w:rsidP="00551C08">
      <w:pPr>
        <w:spacing w:after="0" w:line="240" w:lineRule="auto"/>
      </w:pPr>
      <w:bookmarkStart w:id="0" w:name="_GoBack"/>
      <w:r>
        <w:t>Do zapłaty: ………… zł, słownie: …………………………………</w:t>
      </w:r>
    </w:p>
    <w:bookmarkEnd w:id="0"/>
    <w:p w:rsidR="00673AE7" w:rsidRDefault="00673AE7" w:rsidP="00551C08">
      <w:pPr>
        <w:spacing w:after="0" w:line="240" w:lineRule="auto"/>
      </w:pPr>
    </w:p>
    <w:p w:rsidR="00673AE7" w:rsidRDefault="00673AE7" w:rsidP="00551C08">
      <w:pPr>
        <w:spacing w:after="0" w:line="240" w:lineRule="auto"/>
      </w:pPr>
    </w:p>
    <w:p w:rsidR="00673AE7" w:rsidRDefault="00673AE7" w:rsidP="00551C08">
      <w:pPr>
        <w:spacing w:after="0" w:line="240" w:lineRule="auto"/>
      </w:pPr>
    </w:p>
    <w:p w:rsidR="00673AE7" w:rsidRDefault="00673AE7" w:rsidP="00551C08">
      <w:pPr>
        <w:spacing w:after="0" w:line="240" w:lineRule="auto"/>
      </w:pPr>
    </w:p>
    <w:p w:rsidR="00673AE7" w:rsidRDefault="00673AE7" w:rsidP="00551C08">
      <w:pPr>
        <w:spacing w:after="0" w:line="240" w:lineRule="auto"/>
      </w:pPr>
    </w:p>
    <w:p w:rsidR="00673AE7" w:rsidRDefault="00673AE7" w:rsidP="00551C08">
      <w:pPr>
        <w:spacing w:after="0" w:line="240" w:lineRule="auto"/>
      </w:pPr>
      <w:r>
        <w:t>……………..……………………..</w:t>
      </w:r>
      <w:r>
        <w:tab/>
      </w:r>
      <w:r>
        <w:tab/>
      </w:r>
      <w:r w:rsidR="00CB163C">
        <w:t xml:space="preserve">             </w:t>
      </w:r>
      <w:r>
        <w:tab/>
      </w:r>
      <w:r>
        <w:tab/>
      </w:r>
      <w:r w:rsidR="00CB163C">
        <w:t>……..…</w:t>
      </w:r>
      <w:r>
        <w:t>…………………………………</w:t>
      </w:r>
      <w:r w:rsidR="00CB163C">
        <w:t>…………….</w:t>
      </w:r>
      <w:r>
        <w:t>………</w:t>
      </w:r>
    </w:p>
    <w:p w:rsidR="00673AE7" w:rsidRDefault="00673AE7" w:rsidP="00551C08">
      <w:pPr>
        <w:spacing w:after="0" w:line="240" w:lineRule="auto"/>
      </w:pPr>
      <w:r>
        <w:t xml:space="preserve">      Główny </w:t>
      </w:r>
      <w:r w:rsidR="00F46DC1">
        <w:t xml:space="preserve">Księgowy </w:t>
      </w:r>
      <w:r>
        <w:tab/>
      </w:r>
      <w:r>
        <w:tab/>
      </w:r>
      <w:r>
        <w:tab/>
      </w:r>
      <w:r>
        <w:tab/>
      </w:r>
      <w:r>
        <w:tab/>
      </w:r>
      <w:r w:rsidR="00CB163C">
        <w:tab/>
      </w:r>
      <w:r w:rsidR="00F46DC1">
        <w:t xml:space="preserve">Dyrektor Parku Narodowego </w:t>
      </w:r>
    </w:p>
    <w:sectPr w:rsidR="0067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AA" w:rsidRDefault="008347AA" w:rsidP="00772451">
      <w:pPr>
        <w:spacing w:after="0" w:line="240" w:lineRule="auto"/>
      </w:pPr>
      <w:r>
        <w:separator/>
      </w:r>
    </w:p>
  </w:endnote>
  <w:endnote w:type="continuationSeparator" w:id="0">
    <w:p w:rsidR="008347AA" w:rsidRDefault="008347AA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AA" w:rsidRDefault="008347AA" w:rsidP="00772451">
      <w:pPr>
        <w:spacing w:after="0" w:line="240" w:lineRule="auto"/>
      </w:pPr>
      <w:r>
        <w:separator/>
      </w:r>
    </w:p>
  </w:footnote>
  <w:footnote w:type="continuationSeparator" w:id="0">
    <w:p w:rsidR="008347AA" w:rsidRDefault="008347AA" w:rsidP="00772451">
      <w:pPr>
        <w:spacing w:after="0" w:line="240" w:lineRule="auto"/>
      </w:pPr>
      <w:r>
        <w:continuationSeparator/>
      </w:r>
    </w:p>
  </w:footnote>
  <w:footnote w:id="1">
    <w:p w:rsidR="00772451" w:rsidRDefault="007724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51">
        <w:t xml:space="preserve">Zgodnie z dokumentami obowiązującymi na dzień sporządzenia </w:t>
      </w:r>
      <w:r>
        <w:t>noty księgowej</w:t>
      </w:r>
      <w:r w:rsidRPr="00772451">
        <w:t xml:space="preserve"> (uzupełnić o dane wynikające z aktualnego aneksu do Umowy i/lub aktualizacji Załącznika 1 do Umowy).</w:t>
      </w:r>
    </w:p>
  </w:footnote>
  <w:footnote w:id="2">
    <w:p w:rsidR="00E11268" w:rsidRDefault="00E11268">
      <w:pPr>
        <w:pStyle w:val="Tekstprzypisudolnego"/>
      </w:pPr>
      <w:r>
        <w:rPr>
          <w:rStyle w:val="Odwoanieprzypisudolnego"/>
        </w:rPr>
        <w:footnoteRef/>
      </w:r>
      <w:r>
        <w:t xml:space="preserve"> Uzupełnić o właściwy kwarta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08"/>
    <w:rsid w:val="001517E9"/>
    <w:rsid w:val="00281273"/>
    <w:rsid w:val="003B3C00"/>
    <w:rsid w:val="003F2E00"/>
    <w:rsid w:val="004474E0"/>
    <w:rsid w:val="00551C08"/>
    <w:rsid w:val="00673AE7"/>
    <w:rsid w:val="00772451"/>
    <w:rsid w:val="008347AA"/>
    <w:rsid w:val="00AE5651"/>
    <w:rsid w:val="00B6789A"/>
    <w:rsid w:val="00C637E7"/>
    <w:rsid w:val="00CB163C"/>
    <w:rsid w:val="00D9360B"/>
    <w:rsid w:val="00E11268"/>
    <w:rsid w:val="00F14BA1"/>
    <w:rsid w:val="00F27DF0"/>
    <w:rsid w:val="00F4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8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8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9A3B-D1D9-441D-AD0F-80FD38E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wczyńska</dc:creator>
  <cp:keywords/>
  <dc:description/>
  <cp:lastModifiedBy>Ewa Osińska</cp:lastModifiedBy>
  <cp:revision>16</cp:revision>
  <dcterms:created xsi:type="dcterms:W3CDTF">2016-03-24T14:41:00Z</dcterms:created>
  <dcterms:modified xsi:type="dcterms:W3CDTF">2017-09-20T09:10:00Z</dcterms:modified>
</cp:coreProperties>
</file>